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4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2476"/>
        <w:gridCol w:w="5132"/>
        <w:gridCol w:w="1736"/>
      </w:tblGrid>
      <w:tr w:rsidR="00991FF4" w:rsidRPr="001321C0" w:rsidTr="001321C0">
        <w:trPr>
          <w:trHeight w:val="478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bookmarkStart w:id="0" w:name="_GoBack"/>
            <w:bookmarkEnd w:id="0"/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4-15</w:t>
            </w:r>
          </w:p>
        </w:tc>
      </w:tr>
      <w:tr w:rsidR="00991FF4" w:rsidRPr="001321C0" w:rsidTr="001321C0">
        <w:trPr>
          <w:trHeight w:val="900"/>
          <w:jc w:val="center"/>
        </w:trPr>
        <w:tc>
          <w:tcPr>
            <w:tcW w:w="452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1321C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1321C0" w:rsidTr="004C5050">
        <w:trPr>
          <w:trHeight w:val="23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.M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.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hanmugavadivu</w:t>
            </w:r>
            <w:proofErr w:type="spellEnd"/>
          </w:p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46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15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Academic Leadership Workshop by WIPRO Technologies, Bangal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11.2014 to 07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4 Days)</w:t>
            </w:r>
          </w:p>
        </w:tc>
      </w:tr>
      <w:tr w:rsidR="00991FF4" w:rsidRPr="001321C0" w:rsidTr="004C5050">
        <w:trPr>
          <w:trHeight w:val="136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4C5050">
        <w:trPr>
          <w:trHeight w:val="7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338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II Training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reenco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Green Company at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31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STE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rinivas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manujan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athematical Competitions by ISTE -Chapter Level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4-15</w:t>
            </w:r>
          </w:p>
        </w:tc>
      </w:tr>
      <w:tr w:rsidR="00991FF4" w:rsidRPr="001321C0" w:rsidTr="004C505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STE Regional Conference on the Role of Technical Education in Energy Conservation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National Conference on Innovations in Concrete &amp; Construction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Son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20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FDP on Design of Reinforced Concrete Elements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7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1321C0" w:rsidTr="004C5050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K.Suganya</w:t>
            </w:r>
            <w:proofErr w:type="spellEnd"/>
          </w:p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CII Salem organized "New Faculty Induction Programme" at Hotel Park Plaza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16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II Training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reenco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Green Company at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STE Regional Conference on the Role of Technical Education in Energy Conservation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12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Membrane Technologies for Water Treatment at SRM Universit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3.2015 to 22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Um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hankar</w:t>
            </w:r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4C5050">
        <w:trPr>
          <w:trHeight w:val="31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STE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rinivas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manujan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athematical Competitions by ISTE -Chapter Level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4-15</w:t>
            </w:r>
          </w:p>
        </w:tc>
      </w:tr>
      <w:tr w:rsidR="00991FF4" w:rsidRPr="001321C0" w:rsidTr="004C505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ISTE Regional Conference on the Role of Technical Education in Energy Conservation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Pradeepkumar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ummi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Sustainable PPPs in Infrastructure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irupati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11.12.2014 to 13.12.2014</w:t>
            </w: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3 Days)</w:t>
            </w:r>
          </w:p>
        </w:tc>
      </w:tr>
      <w:tr w:rsidR="00991FF4" w:rsidRPr="001321C0" w:rsidTr="004C5050">
        <w:trPr>
          <w:trHeight w:val="47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One Week FDP on Soil Mechanics, Erod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4 to 21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4C5050">
        <w:trPr>
          <w:trHeight w:val="49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FDP on Design of Reinforced Concrete Elements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7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1321C0" w:rsidTr="004C5050">
        <w:trPr>
          <w:trHeight w:val="63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Arun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rakash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AD5B4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“Inspiration, Education &amp; Knowledg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46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4C5050">
        <w:trPr>
          <w:trHeight w:val="30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26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FDP on Strength of Materials at AVS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4 to 2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Harsh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ardhan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Balaj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3D6CD1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ay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orkshop on “Towards Organization Excellence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1.07.2014 to 22.07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4C505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Project Managemen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echniquies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MMA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11.11.2014</w:t>
            </w: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FDP on Design of Reinforced Concrete Elements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7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V.Scinduj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NRE Govt. of India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ponsores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ll India Workshop on Conceptual Framework for Municipal Solid Waste Management in Developing Countries - Future Challenges and Possible Opportunities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hayam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9.2014 to 25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FDP on Strength of Materials at AVS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4 to 2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4C505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STE Regional Conference on the Role of Technical Education in Energy Conservation, </w:t>
            </w:r>
            <w:proofErr w:type="spellStart"/>
            <w:r w:rsidR="00DA322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="00DA3222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, 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Environmental Studies at IIT Bombay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3.2015 to 27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Computing, Control, Communication, Automation and Structural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r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Al-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men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, Erod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4.2015 to 11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70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T.Sarathivela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CII Training Program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reenco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Green Company Rating System at Bangalor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2.2015 to 20.02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61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NRE Govt. of India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ponsores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ll India Workshop on Conceptual Framework for Municipal Solid Waste Management in Developing Countries - Future Challenges and Possible Opportunities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hayam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9.2014 to 25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24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FDP on Strength of Materials at AVS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4 to 2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4C5050">
        <w:trPr>
          <w:trHeight w:val="232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FDP on Design of Reinforced Concrete Elements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7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  <w:tr w:rsidR="00991FF4" w:rsidRPr="001321C0" w:rsidTr="004C5050">
        <w:trPr>
          <w:trHeight w:val="497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C.V.Shudesamithronn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32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kshop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on Energy, Efficient Green Buildings,</w:t>
            </w:r>
            <w:r w:rsidR="002A4E3B">
              <w:t xml:space="preserve"> at </w:t>
            </w:r>
            <w:r w:rsidR="002A4E3B" w:rsidRPr="002A4E3B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GKM College of Engineering &amp; Technology, Chennai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9.09.2014 to 20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NRE Govt. of India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ponsores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ll India Workshop on Conceptual Framework for Municipal Solid Waste Management in Developing Countries - Future Challenges and Possible Opportunities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hayam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9.2014 to 25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382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Health Monitoring Structures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306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 xml:space="preserve">One Week FDP on Soil Mechanics, </w:t>
            </w:r>
            <w:proofErr w:type="spellStart"/>
            <w:r w:rsidR="002A4E3B" w:rsidRPr="002A4E3B">
              <w:rPr>
                <w:rFonts w:ascii="Times New Roman" w:eastAsia="Times New Roman" w:hAnsi="Times New Roman" w:cs="Times New Roman"/>
                <w:lang w:val="en-IN" w:eastAsia="en-IN"/>
              </w:rPr>
              <w:t>Velalar</w:t>
            </w:r>
            <w:proofErr w:type="spellEnd"/>
            <w:r w:rsidR="002A4E3B" w:rsidRPr="002A4E3B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College of Engineering</w:t>
            </w:r>
            <w:r w:rsidR="002A4E3B">
              <w:rPr>
                <w:rFonts w:ascii="Times New Roman" w:eastAsia="Times New Roman" w:hAnsi="Times New Roman" w:cs="Times New Roman"/>
                <w:lang w:val="en-IN" w:eastAsia="en-IN"/>
              </w:rPr>
              <w:t xml:space="preserve">, </w:t>
            </w: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Erode</w:t>
            </w:r>
            <w:r w:rsidR="002A4E3B"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5.12.2014 to 21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4C5050">
        <w:trPr>
          <w:trHeight w:val="20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L.Krishnan</w:t>
            </w:r>
            <w:proofErr w:type="spellEnd"/>
          </w:p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7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4C5050">
        <w:trPr>
          <w:trHeight w:val="11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noWrap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FDP 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leas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your Potential at American university of India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Kodaikana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2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4C5050">
        <w:trPr>
          <w:trHeight w:val="31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STE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rinivas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manujan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Mathematical Competitions by ISTE -Chapter Level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14-15</w:t>
            </w:r>
          </w:p>
        </w:tc>
      </w:tr>
      <w:tr w:rsidR="00991FF4" w:rsidRPr="001321C0" w:rsidTr="004C5050">
        <w:trPr>
          <w:trHeight w:val="214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Health Monitoring Structures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ona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7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Workshop on Prefabricated Building Practices Challenges and Directions at University College of Engineering,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indigul</w:t>
            </w:r>
            <w:proofErr w:type="spellEnd"/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B4460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noWrap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J.Vidhyanandhini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F674CC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Faculty Orientation Program at </w:t>
            </w:r>
            <w:proofErr w:type="spell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KIOT</w:t>
            </w:r>
            <w:proofErr w:type="gramStart"/>
            <w:r>
              <w:rPr>
                <w:rFonts w:ascii="Times New Roman" w:eastAsia="Times New Roman" w:hAnsi="Times New Roman" w:cs="Times New Roman"/>
                <w:lang w:val="en-IN" w:eastAsia="en-IN"/>
              </w:rPr>
              <w:t>,Sa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IN" w:eastAsia="en-IN"/>
              </w:rPr>
              <w:t>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6.2014 to 25.06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630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CII Salem organized "New Faculty Induction Programme" at Hotel Park Plaza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8.08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wo Weeks ISTE STTP on Pedagogy for Effective use of ICT i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eri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ducation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couducted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by IIT Bombay at KIOT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1.2015 to 31.01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FDP on Strength of Materials at AVS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4 to 2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 w:val="restart"/>
            <w:shd w:val="clear" w:color="auto" w:fill="auto"/>
            <w:noWrap/>
            <w:vAlign w:val="center"/>
          </w:tcPr>
          <w:p w:rsidR="00991FF4" w:rsidRPr="004C5050" w:rsidRDefault="00991FF4" w:rsidP="004C5050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 w:val="restar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S.Nathiya</w:t>
            </w:r>
            <w:proofErr w:type="spellEnd"/>
          </w:p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Faculty Development Program on Personal Effectivenes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9.10.2014 to 30.10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lang w:val="en-IN" w:eastAsia="en-IN"/>
              </w:rPr>
              <w:t>Wipro Mission10X Engineering Faculty Workshop at Knowledge Institut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7.11.2014 to 19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3 Days)</w:t>
            </w:r>
          </w:p>
        </w:tc>
      </w:tr>
      <w:tr w:rsidR="00991FF4" w:rsidRPr="001321C0" w:rsidTr="004C5050">
        <w:trPr>
          <w:trHeight w:val="369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484DAF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orkshop on “Current Scenario on Environmental Protection and Safety”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6.11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421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B565B6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eminar on How to Write Research Proposals at KIOT, Salem.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5.03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NRE Govt. of India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ponsores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ll India Workshop on Conceptual Framework for Municipal Solid Waste Management in Developing Countries - Future Challenges and Possible Opportunities at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uthayammal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College of Engineering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09.2014 to 25.09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702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FDP on Strength of Materials at AVS College of Technology, Salem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6.12.2014 to 22.12.2014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1321C0" w:rsidTr="004C5050">
        <w:trPr>
          <w:trHeight w:val="945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International Conference on Computing, Control, Communication, Automation and Structural 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nginering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at Al-</w:t>
            </w:r>
            <w:proofErr w:type="spellStart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mmen</w:t>
            </w:r>
            <w:proofErr w:type="spellEnd"/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Engineering College, Erode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04.2015 to 11.04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Days)</w:t>
            </w:r>
          </w:p>
        </w:tc>
      </w:tr>
      <w:tr w:rsidR="00991FF4" w:rsidRPr="001321C0" w:rsidTr="004C5050">
        <w:trPr>
          <w:trHeight w:val="123"/>
          <w:jc w:val="center"/>
        </w:trPr>
        <w:tc>
          <w:tcPr>
            <w:tcW w:w="452" w:type="pct"/>
            <w:vMerge/>
            <w:shd w:val="clear" w:color="auto" w:fill="auto"/>
            <w:noWrap/>
            <w:vAlign w:val="center"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205" w:type="pct"/>
            <w:vMerge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Week FDP on Design of Reinforced Concrete Elements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991FF4" w:rsidRPr="001321C0" w:rsidRDefault="00991FF4" w:rsidP="001321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0.05.2015 to 27.05.2015</w:t>
            </w:r>
            <w:r w:rsidRPr="001321C0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8 Days)</w:t>
            </w:r>
          </w:p>
        </w:tc>
      </w:tr>
    </w:tbl>
    <w:p w:rsidR="009F606C" w:rsidRDefault="009F606C" w:rsidP="00FF1ED9"/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A5" w:rsidRDefault="008347A5" w:rsidP="00973C92">
      <w:pPr>
        <w:spacing w:after="0" w:line="240" w:lineRule="auto"/>
      </w:pPr>
      <w:r>
        <w:separator/>
      </w:r>
    </w:p>
  </w:endnote>
  <w:endnote w:type="continuationSeparator" w:id="0">
    <w:p w:rsidR="008347A5" w:rsidRDefault="008347A5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F5118" w:rsidRPr="00963E6F" w:rsidRDefault="007F511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2FD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A5" w:rsidRDefault="008347A5" w:rsidP="00973C92">
      <w:pPr>
        <w:spacing w:after="0" w:line="240" w:lineRule="auto"/>
      </w:pPr>
      <w:r>
        <w:separator/>
      </w:r>
    </w:p>
  </w:footnote>
  <w:footnote w:type="continuationSeparator" w:id="0">
    <w:p w:rsidR="008347A5" w:rsidRDefault="008347A5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7F5118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7F5118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7F5118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Default="007F5118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F5118" w:rsidRPr="0091085C" w:rsidRDefault="008347A5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7F5118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7F5118" w:rsidRDefault="007F5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6658"/>
    <w:multiLevelType w:val="hybridMultilevel"/>
    <w:tmpl w:val="2D662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50063"/>
    <w:multiLevelType w:val="hybridMultilevel"/>
    <w:tmpl w:val="3E88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B4FC7"/>
    <w:multiLevelType w:val="hybridMultilevel"/>
    <w:tmpl w:val="BA329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267B"/>
    <w:multiLevelType w:val="hybridMultilevel"/>
    <w:tmpl w:val="3E885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6983"/>
    <w:multiLevelType w:val="hybridMultilevel"/>
    <w:tmpl w:val="08F60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32F0"/>
    <w:rsid w:val="000A1E06"/>
    <w:rsid w:val="000A4CAE"/>
    <w:rsid w:val="000A4E09"/>
    <w:rsid w:val="000A6DBD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43F07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C5050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62FD6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2EB5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7F5118"/>
    <w:rsid w:val="00824DCF"/>
    <w:rsid w:val="008347A5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7CD4"/>
    <w:rsid w:val="008F0588"/>
    <w:rsid w:val="00905C2B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274C9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538BD"/>
    <w:rsid w:val="00F54826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61E9-098F-47FE-9DF2-D6629E8F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99</cp:revision>
  <cp:lastPrinted>2020-06-06T05:20:00Z</cp:lastPrinted>
  <dcterms:created xsi:type="dcterms:W3CDTF">2019-12-10T06:22:00Z</dcterms:created>
  <dcterms:modified xsi:type="dcterms:W3CDTF">2020-06-15T19:20:00Z</dcterms:modified>
</cp:coreProperties>
</file>